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BF4" w:rsidRPr="002C18CA" w:rsidRDefault="008C2312" w:rsidP="002C18CA">
      <w:pPr>
        <w:jc w:val="center"/>
        <w:rPr>
          <w:rFonts w:ascii="Times New Roman" w:hAnsi="Times New Roman" w:cs="Times New Roman"/>
          <w:b/>
        </w:rPr>
      </w:pPr>
      <w:r w:rsidRPr="002C18CA">
        <w:rPr>
          <w:rFonts w:ascii="Times New Roman" w:hAnsi="Times New Roman" w:cs="Times New Roman"/>
          <w:b/>
        </w:rPr>
        <w:t xml:space="preserve">ARKUSZ </w:t>
      </w:r>
      <w:r w:rsidR="006D249F">
        <w:rPr>
          <w:rFonts w:ascii="Times New Roman" w:hAnsi="Times New Roman" w:cs="Times New Roman"/>
          <w:b/>
        </w:rPr>
        <w:t>REALIZACJI</w:t>
      </w:r>
      <w:r w:rsidRPr="002C18CA">
        <w:rPr>
          <w:rFonts w:ascii="Times New Roman" w:hAnsi="Times New Roman" w:cs="Times New Roman"/>
          <w:b/>
        </w:rPr>
        <w:t xml:space="preserve"> CELÓW, ZADAŃ ORAZ RYZYKA /część </w:t>
      </w:r>
      <w:r w:rsidR="006D249F">
        <w:rPr>
          <w:rFonts w:ascii="Times New Roman" w:hAnsi="Times New Roman" w:cs="Times New Roman"/>
          <w:b/>
        </w:rPr>
        <w:t>B</w:t>
      </w:r>
      <w:r w:rsidRPr="002C18CA">
        <w:rPr>
          <w:rFonts w:ascii="Times New Roman" w:hAnsi="Times New Roman" w:cs="Times New Roman"/>
          <w:b/>
        </w:rPr>
        <w:t>/</w:t>
      </w:r>
    </w:p>
    <w:tbl>
      <w:tblPr>
        <w:tblStyle w:val="Tabela-Siatka"/>
        <w:tblW w:w="160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134"/>
        <w:gridCol w:w="1843"/>
        <w:gridCol w:w="1701"/>
        <w:gridCol w:w="2410"/>
        <w:gridCol w:w="1559"/>
        <w:gridCol w:w="1559"/>
        <w:gridCol w:w="2268"/>
      </w:tblGrid>
      <w:tr w:rsidR="0057024F" w:rsidRPr="008C2312" w:rsidTr="0057024F">
        <w:trPr>
          <w:trHeight w:val="184"/>
        </w:trPr>
        <w:tc>
          <w:tcPr>
            <w:tcW w:w="1701" w:type="dxa"/>
            <w:vMerge w:val="restart"/>
            <w:shd w:val="clear" w:color="auto" w:fill="auto"/>
          </w:tcPr>
          <w:p w:rsidR="00A343B3" w:rsidRPr="002C18CA" w:rsidRDefault="00A343B3" w:rsidP="002C18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43B3" w:rsidRPr="002C18CA" w:rsidRDefault="00A343B3" w:rsidP="002C18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CA">
              <w:rPr>
                <w:rFonts w:ascii="Times New Roman" w:hAnsi="Times New Roman" w:cs="Times New Roman"/>
                <w:b/>
                <w:sz w:val="16"/>
                <w:szCs w:val="16"/>
              </w:rPr>
              <w:t>Jednostka organizacyjna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43B3" w:rsidRPr="002C18CA" w:rsidRDefault="00A343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43B3" w:rsidRPr="002C18CA" w:rsidRDefault="00A343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CA">
              <w:rPr>
                <w:rFonts w:ascii="Times New Roman" w:hAnsi="Times New Roman" w:cs="Times New Roman"/>
                <w:b/>
                <w:sz w:val="16"/>
                <w:szCs w:val="16"/>
              </w:rPr>
              <w:t>Cel działalności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43B3" w:rsidRPr="002C18CA" w:rsidRDefault="00A343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43B3" w:rsidRPr="002C18CA" w:rsidRDefault="00A343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CA">
              <w:rPr>
                <w:rFonts w:ascii="Times New Roman" w:hAnsi="Times New Roman" w:cs="Times New Roman"/>
                <w:b/>
                <w:sz w:val="16"/>
                <w:szCs w:val="16"/>
              </w:rPr>
              <w:t>Nr zadania/</w:t>
            </w:r>
            <w:r w:rsidR="005702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2C18CA">
              <w:rPr>
                <w:rFonts w:ascii="Times New Roman" w:hAnsi="Times New Roman" w:cs="Times New Roman"/>
                <w:b/>
                <w:sz w:val="16"/>
                <w:szCs w:val="16"/>
              </w:rPr>
              <w:t>podzadania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43B3" w:rsidRPr="002C18CA" w:rsidRDefault="00A343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43B3" w:rsidRPr="002C18CA" w:rsidRDefault="00A343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CA">
              <w:rPr>
                <w:rFonts w:ascii="Times New Roman" w:hAnsi="Times New Roman" w:cs="Times New Roman"/>
                <w:b/>
                <w:sz w:val="16"/>
                <w:szCs w:val="16"/>
              </w:rPr>
              <w:t>Zadanie/podzadanie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43B3" w:rsidRPr="002C18CA" w:rsidRDefault="00A343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43B3" w:rsidRPr="002C18CA" w:rsidRDefault="00A343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CA">
              <w:rPr>
                <w:rFonts w:ascii="Times New Roman" w:hAnsi="Times New Roman" w:cs="Times New Roman"/>
                <w:b/>
                <w:sz w:val="16"/>
                <w:szCs w:val="16"/>
              </w:rPr>
              <w:t>Podmiot odpowiedzialny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343B3" w:rsidRPr="002C18CA" w:rsidRDefault="00A343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43B3" w:rsidRPr="002C18CA" w:rsidRDefault="00A343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CA">
              <w:rPr>
                <w:rFonts w:ascii="Times New Roman" w:hAnsi="Times New Roman" w:cs="Times New Roman"/>
                <w:b/>
                <w:sz w:val="16"/>
                <w:szCs w:val="16"/>
              </w:rPr>
              <w:t>Miernik/nazwa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3B3" w:rsidRPr="002C18CA" w:rsidRDefault="00A343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43B3" w:rsidRPr="002C18CA" w:rsidRDefault="00A343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CA">
              <w:rPr>
                <w:rFonts w:ascii="Times New Roman" w:hAnsi="Times New Roman" w:cs="Times New Roman"/>
                <w:b/>
                <w:sz w:val="16"/>
                <w:szCs w:val="16"/>
              </w:rPr>
              <w:t>Planowana wartość do osiągnięcia na koniec roku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3B3" w:rsidRPr="002C18CA" w:rsidRDefault="00A343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43B3" w:rsidRPr="002C18CA" w:rsidRDefault="00A343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siągnięta wartość miernika na koniec roku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43B3" w:rsidRPr="002C18CA" w:rsidRDefault="00A343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43B3" w:rsidRPr="002C18CA" w:rsidRDefault="00A343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CA">
              <w:rPr>
                <w:rFonts w:ascii="Times New Roman" w:hAnsi="Times New Roman" w:cs="Times New Roman"/>
                <w:b/>
                <w:sz w:val="16"/>
                <w:szCs w:val="16"/>
              </w:rPr>
              <w:t>Zidentyfikowane  ryzyk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które miało wpływ na osiągnięcie wartości miernika</w:t>
            </w:r>
          </w:p>
        </w:tc>
      </w:tr>
      <w:tr w:rsidR="0057024F" w:rsidRPr="008C2312" w:rsidTr="0057024F">
        <w:trPr>
          <w:trHeight w:val="184"/>
        </w:trPr>
        <w:tc>
          <w:tcPr>
            <w:tcW w:w="1701" w:type="dxa"/>
            <w:vMerge/>
            <w:shd w:val="clear" w:color="auto" w:fill="auto"/>
          </w:tcPr>
          <w:p w:rsidR="00A343B3" w:rsidRPr="002C18CA" w:rsidRDefault="00A343B3" w:rsidP="008C2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43B3" w:rsidRPr="002C18CA" w:rsidRDefault="00A343B3" w:rsidP="008C2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43B3" w:rsidRPr="002C18CA" w:rsidRDefault="00A343B3" w:rsidP="008C2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43B3" w:rsidRPr="002C18CA" w:rsidRDefault="00A343B3" w:rsidP="008C2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43B3" w:rsidRPr="002C18CA" w:rsidRDefault="00A343B3" w:rsidP="008C2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343B3" w:rsidRPr="002C18CA" w:rsidRDefault="00A343B3" w:rsidP="008C2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3B3" w:rsidRPr="002C18CA" w:rsidRDefault="00A343B3" w:rsidP="008C2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3B3" w:rsidRPr="002C18CA" w:rsidRDefault="00A343B3" w:rsidP="008C2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43B3" w:rsidRPr="002C18CA" w:rsidRDefault="00A343B3" w:rsidP="008C2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7024F" w:rsidRPr="008C2312" w:rsidTr="0057024F">
        <w:tc>
          <w:tcPr>
            <w:tcW w:w="1701" w:type="dxa"/>
            <w:shd w:val="clear" w:color="auto" w:fill="auto"/>
          </w:tcPr>
          <w:p w:rsidR="00A343B3" w:rsidRPr="002C18CA" w:rsidRDefault="00A343B3" w:rsidP="008C2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C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343B3" w:rsidRPr="002C18CA" w:rsidRDefault="00A343B3" w:rsidP="008C2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C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343B3" w:rsidRPr="002C18CA" w:rsidRDefault="00A343B3" w:rsidP="008C2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C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343B3" w:rsidRPr="002C18CA" w:rsidRDefault="00A343B3" w:rsidP="008C2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C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A343B3" w:rsidRPr="002C18CA" w:rsidRDefault="00A343B3" w:rsidP="008C2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C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A343B3" w:rsidRPr="002C18CA" w:rsidRDefault="00A343B3" w:rsidP="008C2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C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343B3" w:rsidRPr="002C18CA" w:rsidRDefault="00A343B3" w:rsidP="008C2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C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A343B3" w:rsidRPr="002C18CA" w:rsidRDefault="00A343B3" w:rsidP="008C2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C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343B3" w:rsidRPr="002C18CA" w:rsidRDefault="00A343B3" w:rsidP="008C23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8C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8E5E6B" w:rsidRPr="008C2312" w:rsidTr="0057024F">
        <w:trPr>
          <w:trHeight w:val="1242"/>
        </w:trPr>
        <w:tc>
          <w:tcPr>
            <w:tcW w:w="1701" w:type="dxa"/>
            <w:vMerge w:val="restart"/>
          </w:tcPr>
          <w:p w:rsidR="008E5E6B" w:rsidRPr="002252EC" w:rsidRDefault="008E5E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52EC">
              <w:rPr>
                <w:rFonts w:ascii="Times New Roman" w:hAnsi="Times New Roman" w:cs="Times New Roman"/>
                <w:sz w:val="16"/>
                <w:szCs w:val="16"/>
              </w:rPr>
              <w:t>Zespół Szkół Ogólnokształcących w Ozorkowie ul. Traugutta 1</w:t>
            </w:r>
          </w:p>
        </w:tc>
        <w:tc>
          <w:tcPr>
            <w:tcW w:w="1843" w:type="dxa"/>
            <w:vMerge w:val="restart"/>
          </w:tcPr>
          <w:p w:rsidR="008E5E6B" w:rsidRPr="002252EC" w:rsidRDefault="008E5E6B" w:rsidP="00933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52EC">
              <w:rPr>
                <w:rFonts w:ascii="Times New Roman" w:hAnsi="Times New Roman" w:cs="Times New Roman"/>
                <w:sz w:val="16"/>
                <w:szCs w:val="16"/>
              </w:rPr>
              <w:t>Działalność dydaktyczno-wychowawcza (zgodnie z celami statutowymi)</w:t>
            </w:r>
          </w:p>
        </w:tc>
        <w:tc>
          <w:tcPr>
            <w:tcW w:w="1134" w:type="dxa"/>
            <w:vMerge w:val="restart"/>
          </w:tcPr>
          <w:p w:rsidR="008E5E6B" w:rsidRPr="002252EC" w:rsidRDefault="008E5E6B" w:rsidP="00570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2E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8E5E6B" w:rsidRPr="002252EC" w:rsidRDefault="008E5E6B" w:rsidP="00570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E6B" w:rsidRPr="002252EC" w:rsidRDefault="008E5E6B" w:rsidP="00570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E6B" w:rsidRPr="002252EC" w:rsidRDefault="008E5E6B" w:rsidP="00570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E6B" w:rsidRPr="002252EC" w:rsidRDefault="008E5E6B" w:rsidP="00570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E6B" w:rsidRDefault="008E5E6B" w:rsidP="00C04E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E6B" w:rsidRPr="002252EC" w:rsidRDefault="008E5E6B" w:rsidP="00C04E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E6B" w:rsidRPr="002252EC" w:rsidRDefault="008E5E6B" w:rsidP="00570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E6B" w:rsidRPr="002252EC" w:rsidRDefault="008E5E6B" w:rsidP="00570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2E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  <w:p w:rsidR="008E5E6B" w:rsidRPr="002252EC" w:rsidRDefault="008E5E6B" w:rsidP="00570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E6B" w:rsidRPr="002252EC" w:rsidRDefault="008E5E6B" w:rsidP="00570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E6B" w:rsidRPr="002252EC" w:rsidRDefault="008E5E6B" w:rsidP="006C2C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5E6B" w:rsidRPr="002252EC" w:rsidRDefault="005F1A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alizacja podstawy programowej w okresie ograniczenia funkcjonowania szkoły w związku z zapobiegani</w:t>
            </w:r>
            <w:r w:rsidR="007D7E6F">
              <w:rPr>
                <w:rFonts w:ascii="Times New Roman" w:hAnsi="Times New Roman" w:cs="Times New Roman"/>
                <w:sz w:val="16"/>
                <w:szCs w:val="16"/>
              </w:rPr>
              <w:t>em i zwalczaniem COVID-19.</w:t>
            </w:r>
          </w:p>
        </w:tc>
        <w:tc>
          <w:tcPr>
            <w:tcW w:w="1701" w:type="dxa"/>
          </w:tcPr>
          <w:p w:rsidR="008E5E6B" w:rsidRPr="002252EC" w:rsidRDefault="008E5E6B" w:rsidP="00B87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52EC">
              <w:rPr>
                <w:rFonts w:ascii="Times New Roman" w:hAnsi="Times New Roman" w:cs="Times New Roman"/>
                <w:sz w:val="16"/>
                <w:szCs w:val="16"/>
              </w:rPr>
              <w:t>Dyrektor, nauczyciele</w:t>
            </w:r>
          </w:p>
        </w:tc>
        <w:tc>
          <w:tcPr>
            <w:tcW w:w="2410" w:type="dxa"/>
          </w:tcPr>
          <w:p w:rsidR="008E5E6B" w:rsidRPr="002252EC" w:rsidRDefault="00374CCE" w:rsidP="00D036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dowolenie uczniów z wyników pracy.</w:t>
            </w:r>
          </w:p>
        </w:tc>
        <w:tc>
          <w:tcPr>
            <w:tcW w:w="1559" w:type="dxa"/>
          </w:tcPr>
          <w:p w:rsidR="008E5E6B" w:rsidRPr="002252EC" w:rsidRDefault="00374C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8E5E6B" w:rsidRPr="008C2312" w:rsidRDefault="005D193C" w:rsidP="00316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  <w:r w:rsidR="009774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268" w:type="dxa"/>
          </w:tcPr>
          <w:p w:rsidR="008E5E6B" w:rsidRPr="008C2312" w:rsidRDefault="005D193C" w:rsidP="003C51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ak </w:t>
            </w:r>
          </w:p>
        </w:tc>
      </w:tr>
      <w:tr w:rsidR="008E5E6B" w:rsidRPr="008C2312" w:rsidTr="0057024F">
        <w:trPr>
          <w:trHeight w:val="1701"/>
        </w:trPr>
        <w:tc>
          <w:tcPr>
            <w:tcW w:w="1701" w:type="dxa"/>
            <w:vMerge/>
          </w:tcPr>
          <w:p w:rsidR="008E5E6B" w:rsidRPr="002252EC" w:rsidRDefault="008E5E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E5E6B" w:rsidRPr="002252EC" w:rsidRDefault="008E5E6B" w:rsidP="00933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E5E6B" w:rsidRPr="002252EC" w:rsidRDefault="008E5E6B" w:rsidP="00570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5E6B" w:rsidRPr="002252EC" w:rsidRDefault="00374CCE" w:rsidP="008E1D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agnozowanie czynników chroniących </w:t>
            </w:r>
            <w:r w:rsidR="007D7E6F">
              <w:rPr>
                <w:rFonts w:ascii="Times New Roman" w:hAnsi="Times New Roman" w:cs="Times New Roman"/>
                <w:sz w:val="16"/>
                <w:szCs w:val="16"/>
              </w:rPr>
              <w:t>bezpieczeństwo uczniów i pracowników szkoły w okresie ograniczenia funkcjonowania szkoły w związku z zapobieganiem i zwalczaniem COVID-19.</w:t>
            </w:r>
          </w:p>
          <w:p w:rsidR="008E5E6B" w:rsidRPr="002252EC" w:rsidRDefault="008E5E6B" w:rsidP="003C5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E5E6B" w:rsidRPr="002252EC" w:rsidRDefault="008E5E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52EC">
              <w:rPr>
                <w:rFonts w:ascii="Times New Roman" w:hAnsi="Times New Roman" w:cs="Times New Roman"/>
                <w:sz w:val="16"/>
                <w:szCs w:val="16"/>
              </w:rPr>
              <w:t>Dyrektor, Koordynator ds. bezpieczeństwa, Nauczyciele</w:t>
            </w:r>
            <w:r w:rsidR="00374CCE">
              <w:rPr>
                <w:rFonts w:ascii="Times New Roman" w:hAnsi="Times New Roman" w:cs="Times New Roman"/>
                <w:sz w:val="16"/>
                <w:szCs w:val="16"/>
              </w:rPr>
              <w:t>, Zespół Wychowawczo-Profilaktyczny</w:t>
            </w:r>
            <w:r w:rsidR="007D7E6F">
              <w:rPr>
                <w:rFonts w:ascii="Times New Roman" w:hAnsi="Times New Roman" w:cs="Times New Roman"/>
                <w:sz w:val="16"/>
                <w:szCs w:val="16"/>
              </w:rPr>
              <w:t>, pracownicy pedagogiczni i niepedagogiczni.</w:t>
            </w:r>
          </w:p>
        </w:tc>
        <w:tc>
          <w:tcPr>
            <w:tcW w:w="2410" w:type="dxa"/>
          </w:tcPr>
          <w:p w:rsidR="008E5E6B" w:rsidRPr="002252EC" w:rsidRDefault="00374C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większenie skuteczności działań profilaktycznych na rzecz bezpieczeństwa</w:t>
            </w:r>
            <w:r w:rsidR="007D7E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E5E6B" w:rsidRPr="002252EC" w:rsidRDefault="008E5E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5E6B" w:rsidRPr="002252EC" w:rsidRDefault="00374C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  <w:p w:rsidR="008E5E6B" w:rsidRPr="002252EC" w:rsidRDefault="008E5E6B" w:rsidP="003C51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E5E6B" w:rsidRPr="008C2312" w:rsidRDefault="005D193C" w:rsidP="00A34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  <w:r w:rsidR="009774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268" w:type="dxa"/>
          </w:tcPr>
          <w:p w:rsidR="008E5E6B" w:rsidRPr="008C2312" w:rsidRDefault="005D193C" w:rsidP="003C51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ak </w:t>
            </w:r>
          </w:p>
        </w:tc>
      </w:tr>
      <w:tr w:rsidR="008E5E6B" w:rsidRPr="008C2312" w:rsidTr="0057024F">
        <w:trPr>
          <w:trHeight w:val="1449"/>
        </w:trPr>
        <w:tc>
          <w:tcPr>
            <w:tcW w:w="1701" w:type="dxa"/>
            <w:vMerge/>
          </w:tcPr>
          <w:p w:rsidR="008E5E6B" w:rsidRPr="002252EC" w:rsidRDefault="008E5E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8E5E6B" w:rsidRPr="002252EC" w:rsidRDefault="008E5E6B" w:rsidP="00057C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52EC">
              <w:rPr>
                <w:rFonts w:ascii="Times New Roman" w:hAnsi="Times New Roman" w:cs="Times New Roman"/>
                <w:sz w:val="16"/>
                <w:szCs w:val="16"/>
              </w:rPr>
              <w:t>Gospodarow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Pr="002252EC">
              <w:rPr>
                <w:rFonts w:ascii="Times New Roman" w:hAnsi="Times New Roman" w:cs="Times New Roman"/>
                <w:sz w:val="16"/>
                <w:szCs w:val="16"/>
              </w:rPr>
              <w:t xml:space="preserve"> finansam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52EC">
              <w:rPr>
                <w:rFonts w:ascii="Times New Roman" w:hAnsi="Times New Roman" w:cs="Times New Roman"/>
                <w:sz w:val="16"/>
                <w:szCs w:val="16"/>
              </w:rPr>
              <w:t>i mieniem szkoły</w:t>
            </w:r>
          </w:p>
        </w:tc>
        <w:tc>
          <w:tcPr>
            <w:tcW w:w="1134" w:type="dxa"/>
          </w:tcPr>
          <w:p w:rsidR="008E5E6B" w:rsidRPr="002252EC" w:rsidRDefault="008E5E6B" w:rsidP="00570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2E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3" w:type="dxa"/>
          </w:tcPr>
          <w:p w:rsidR="008E5E6B" w:rsidRPr="002252EC" w:rsidRDefault="008E5E6B" w:rsidP="00570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52EC">
              <w:rPr>
                <w:rFonts w:ascii="Times New Roman" w:hAnsi="Times New Roman" w:cs="Times New Roman"/>
                <w:sz w:val="16"/>
                <w:szCs w:val="16"/>
              </w:rPr>
              <w:t>Zachowanie płynności finansowej pr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2252EC">
              <w:rPr>
                <w:rFonts w:ascii="Times New Roman" w:hAnsi="Times New Roman" w:cs="Times New Roman"/>
                <w:sz w:val="16"/>
                <w:szCs w:val="16"/>
              </w:rPr>
              <w:t xml:space="preserve"> 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2252EC">
              <w:rPr>
                <w:rFonts w:ascii="Times New Roman" w:hAnsi="Times New Roman" w:cs="Times New Roman"/>
                <w:sz w:val="16"/>
                <w:szCs w:val="16"/>
              </w:rPr>
              <w:t>doszacowanym budżecie szkoły.</w:t>
            </w:r>
          </w:p>
        </w:tc>
        <w:tc>
          <w:tcPr>
            <w:tcW w:w="1701" w:type="dxa"/>
          </w:tcPr>
          <w:p w:rsidR="008E5E6B" w:rsidRPr="002252EC" w:rsidRDefault="008E5E6B" w:rsidP="00CE50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52EC">
              <w:rPr>
                <w:rFonts w:ascii="Times New Roman" w:hAnsi="Times New Roman" w:cs="Times New Roman"/>
                <w:sz w:val="16"/>
                <w:szCs w:val="16"/>
              </w:rPr>
              <w:t xml:space="preserve">Dyrektor, Główny księgowy, </w:t>
            </w:r>
            <w:r w:rsidR="00374CCE">
              <w:rPr>
                <w:rFonts w:ascii="Times New Roman" w:hAnsi="Times New Roman" w:cs="Times New Roman"/>
                <w:sz w:val="16"/>
                <w:szCs w:val="16"/>
              </w:rPr>
              <w:t xml:space="preserve">Samodzielny referent, </w:t>
            </w:r>
            <w:r w:rsidRPr="002252EC">
              <w:rPr>
                <w:rFonts w:ascii="Times New Roman" w:hAnsi="Times New Roman" w:cs="Times New Roman"/>
                <w:sz w:val="16"/>
                <w:szCs w:val="16"/>
              </w:rPr>
              <w:t>Sekretarz szkoły</w:t>
            </w:r>
          </w:p>
        </w:tc>
        <w:tc>
          <w:tcPr>
            <w:tcW w:w="2410" w:type="dxa"/>
          </w:tcPr>
          <w:p w:rsidR="008E5E6B" w:rsidRPr="002252EC" w:rsidRDefault="008E5E6B" w:rsidP="00624D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52EC">
              <w:rPr>
                <w:rFonts w:ascii="Times New Roman" w:hAnsi="Times New Roman" w:cs="Times New Roman"/>
                <w:sz w:val="16"/>
                <w:szCs w:val="16"/>
              </w:rPr>
              <w:t>Brak zaleceń pokontrolnych</w:t>
            </w:r>
          </w:p>
        </w:tc>
        <w:tc>
          <w:tcPr>
            <w:tcW w:w="1559" w:type="dxa"/>
          </w:tcPr>
          <w:p w:rsidR="008E5E6B" w:rsidRPr="002252EC" w:rsidRDefault="008E5E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52E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8E5E6B" w:rsidRDefault="005D193C" w:rsidP="008F0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  <w:r w:rsidR="009774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268" w:type="dxa"/>
          </w:tcPr>
          <w:p w:rsidR="008E5E6B" w:rsidRDefault="005D193C" w:rsidP="008F0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ak </w:t>
            </w:r>
          </w:p>
        </w:tc>
      </w:tr>
      <w:tr w:rsidR="008E5E6B" w:rsidRPr="008C2312" w:rsidTr="008E5E6B">
        <w:trPr>
          <w:trHeight w:val="749"/>
        </w:trPr>
        <w:tc>
          <w:tcPr>
            <w:tcW w:w="1701" w:type="dxa"/>
            <w:vMerge/>
          </w:tcPr>
          <w:p w:rsidR="008E5E6B" w:rsidRPr="002252EC" w:rsidRDefault="008E5E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E5E6B" w:rsidRPr="002252EC" w:rsidRDefault="008E5E6B" w:rsidP="00933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5E6B" w:rsidRPr="002252EC" w:rsidRDefault="008E5E6B" w:rsidP="00570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2E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3" w:type="dxa"/>
          </w:tcPr>
          <w:p w:rsidR="008E5E6B" w:rsidRPr="002252EC" w:rsidRDefault="008E5E6B" w:rsidP="00077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zpieczeństwo z zakresu systemu energetycznego w szkole.</w:t>
            </w:r>
          </w:p>
        </w:tc>
        <w:tc>
          <w:tcPr>
            <w:tcW w:w="1701" w:type="dxa"/>
          </w:tcPr>
          <w:p w:rsidR="008E5E6B" w:rsidRPr="002252EC" w:rsidRDefault="008E5E6B" w:rsidP="000773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yrektor</w:t>
            </w:r>
          </w:p>
        </w:tc>
        <w:tc>
          <w:tcPr>
            <w:tcW w:w="2410" w:type="dxa"/>
          </w:tcPr>
          <w:p w:rsidR="008E5E6B" w:rsidRPr="002252EC" w:rsidRDefault="008E5E6B" w:rsidP="00624D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rawne działanie instalacji elektrycznej</w:t>
            </w:r>
          </w:p>
        </w:tc>
        <w:tc>
          <w:tcPr>
            <w:tcW w:w="1559" w:type="dxa"/>
          </w:tcPr>
          <w:p w:rsidR="008E5E6B" w:rsidRPr="002252EC" w:rsidRDefault="008E5E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52E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559" w:type="dxa"/>
          </w:tcPr>
          <w:p w:rsidR="008E5E6B" w:rsidRDefault="005D193C" w:rsidP="008F0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  <w:r w:rsidR="009774C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268" w:type="dxa"/>
          </w:tcPr>
          <w:p w:rsidR="008E5E6B" w:rsidRDefault="00EE5632" w:rsidP="008F0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k środków finansowych.</w:t>
            </w:r>
          </w:p>
        </w:tc>
      </w:tr>
    </w:tbl>
    <w:p w:rsidR="004B4C47" w:rsidRDefault="00A74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74368" w:rsidRDefault="004B4C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orków, dnia 15 marca 2022r.</w:t>
      </w:r>
      <w:bookmarkStart w:id="0" w:name="_GoBack"/>
      <w:bookmarkEnd w:id="0"/>
      <w:r w:rsidR="00A74368">
        <w:rPr>
          <w:rFonts w:ascii="Times New Roman" w:hAnsi="Times New Roman" w:cs="Times New Roman"/>
        </w:rPr>
        <w:tab/>
      </w:r>
      <w:r w:rsidR="00A74368">
        <w:rPr>
          <w:rFonts w:ascii="Times New Roman" w:hAnsi="Times New Roman" w:cs="Times New Roman"/>
        </w:rPr>
        <w:tab/>
      </w:r>
      <w:r w:rsidR="00A74368">
        <w:rPr>
          <w:rFonts w:ascii="Times New Roman" w:hAnsi="Times New Roman" w:cs="Times New Roman"/>
        </w:rPr>
        <w:tab/>
      </w:r>
      <w:r w:rsidR="00A74368">
        <w:rPr>
          <w:rFonts w:ascii="Times New Roman" w:hAnsi="Times New Roman" w:cs="Times New Roman"/>
        </w:rPr>
        <w:tab/>
      </w:r>
      <w:r w:rsidR="00A74368">
        <w:rPr>
          <w:rFonts w:ascii="Times New Roman" w:hAnsi="Times New Roman" w:cs="Times New Roman"/>
        </w:rPr>
        <w:tab/>
      </w:r>
      <w:r w:rsidR="00A74368">
        <w:rPr>
          <w:rFonts w:ascii="Times New Roman" w:hAnsi="Times New Roman" w:cs="Times New Roman"/>
        </w:rPr>
        <w:tab/>
      </w:r>
      <w:r w:rsidR="00A74368">
        <w:rPr>
          <w:rFonts w:ascii="Times New Roman" w:hAnsi="Times New Roman" w:cs="Times New Roman"/>
        </w:rPr>
        <w:tab/>
      </w:r>
      <w:r w:rsidR="00A74368">
        <w:rPr>
          <w:rFonts w:ascii="Times New Roman" w:hAnsi="Times New Roman" w:cs="Times New Roman"/>
        </w:rPr>
        <w:tab/>
      </w:r>
      <w:r w:rsidR="00A74368">
        <w:rPr>
          <w:rFonts w:ascii="Times New Roman" w:hAnsi="Times New Roman" w:cs="Times New Roman"/>
        </w:rPr>
        <w:tab/>
      </w:r>
      <w:r w:rsidR="00A74368">
        <w:rPr>
          <w:rFonts w:ascii="Times New Roman" w:hAnsi="Times New Roman" w:cs="Times New Roman"/>
        </w:rPr>
        <w:tab/>
      </w:r>
    </w:p>
    <w:sectPr w:rsidR="00A74368" w:rsidSect="008C23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B01" w:rsidRDefault="00A42B01" w:rsidP="00FC1DB4">
      <w:pPr>
        <w:spacing w:after="0" w:line="240" w:lineRule="auto"/>
      </w:pPr>
      <w:r>
        <w:separator/>
      </w:r>
    </w:p>
  </w:endnote>
  <w:endnote w:type="continuationSeparator" w:id="0">
    <w:p w:rsidR="00A42B01" w:rsidRDefault="00A42B01" w:rsidP="00FC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A6" w:rsidRDefault="00AA29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9516"/>
      <w:docPartObj>
        <w:docPartGallery w:val="Page Numbers (Bottom of Page)"/>
        <w:docPartUnique/>
      </w:docPartObj>
    </w:sdtPr>
    <w:sdtEndPr/>
    <w:sdtContent>
      <w:p w:rsidR="00221FC9" w:rsidRDefault="00A42B01">
        <w:pPr>
          <w:pStyle w:val="Stopka"/>
          <w:jc w:val="right"/>
        </w:pPr>
      </w:p>
    </w:sdtContent>
  </w:sdt>
  <w:p w:rsidR="00221FC9" w:rsidRDefault="00221F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A6" w:rsidRDefault="00AA29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B01" w:rsidRDefault="00A42B01" w:rsidP="00FC1DB4">
      <w:pPr>
        <w:spacing w:after="0" w:line="240" w:lineRule="auto"/>
      </w:pPr>
      <w:r>
        <w:separator/>
      </w:r>
    </w:p>
  </w:footnote>
  <w:footnote w:type="continuationSeparator" w:id="0">
    <w:p w:rsidR="00A42B01" w:rsidRDefault="00A42B01" w:rsidP="00FC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A6" w:rsidRDefault="00AA29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A6" w:rsidRDefault="00AA29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A6" w:rsidRDefault="00AA29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F3306"/>
    <w:multiLevelType w:val="hybridMultilevel"/>
    <w:tmpl w:val="CD6E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312"/>
    <w:rsid w:val="00044E04"/>
    <w:rsid w:val="000575A2"/>
    <w:rsid w:val="00057CDF"/>
    <w:rsid w:val="00061EB0"/>
    <w:rsid w:val="000B7C75"/>
    <w:rsid w:val="000C0D06"/>
    <w:rsid w:val="00107D03"/>
    <w:rsid w:val="0015275A"/>
    <w:rsid w:val="00187E3C"/>
    <w:rsid w:val="001B6350"/>
    <w:rsid w:val="001C2E90"/>
    <w:rsid w:val="001E614C"/>
    <w:rsid w:val="001F3611"/>
    <w:rsid w:val="00221FC9"/>
    <w:rsid w:val="002252EC"/>
    <w:rsid w:val="00242191"/>
    <w:rsid w:val="00252D68"/>
    <w:rsid w:val="00273E0F"/>
    <w:rsid w:val="00283724"/>
    <w:rsid w:val="002A1726"/>
    <w:rsid w:val="002A4ED2"/>
    <w:rsid w:val="002C18CA"/>
    <w:rsid w:val="002D1361"/>
    <w:rsid w:val="00303CD1"/>
    <w:rsid w:val="00313FA5"/>
    <w:rsid w:val="00316D06"/>
    <w:rsid w:val="00334653"/>
    <w:rsid w:val="00354A19"/>
    <w:rsid w:val="00374CCE"/>
    <w:rsid w:val="003815E3"/>
    <w:rsid w:val="0038207B"/>
    <w:rsid w:val="00391599"/>
    <w:rsid w:val="0039523A"/>
    <w:rsid w:val="003C4ABF"/>
    <w:rsid w:val="003C51BD"/>
    <w:rsid w:val="003C51F3"/>
    <w:rsid w:val="003D614C"/>
    <w:rsid w:val="003F1678"/>
    <w:rsid w:val="00482728"/>
    <w:rsid w:val="004B4C47"/>
    <w:rsid w:val="004F0ABA"/>
    <w:rsid w:val="00510E99"/>
    <w:rsid w:val="00514B14"/>
    <w:rsid w:val="00524AD6"/>
    <w:rsid w:val="0053631F"/>
    <w:rsid w:val="00544B7C"/>
    <w:rsid w:val="00546724"/>
    <w:rsid w:val="0057024F"/>
    <w:rsid w:val="005D193C"/>
    <w:rsid w:val="005E5652"/>
    <w:rsid w:val="005F1A27"/>
    <w:rsid w:val="0061233E"/>
    <w:rsid w:val="00624DBB"/>
    <w:rsid w:val="00640D1C"/>
    <w:rsid w:val="00650C7D"/>
    <w:rsid w:val="00667630"/>
    <w:rsid w:val="006C2C71"/>
    <w:rsid w:val="006D249F"/>
    <w:rsid w:val="00713B1F"/>
    <w:rsid w:val="00732D55"/>
    <w:rsid w:val="00750B60"/>
    <w:rsid w:val="00794E31"/>
    <w:rsid w:val="007D7E6F"/>
    <w:rsid w:val="00800DC9"/>
    <w:rsid w:val="00820D02"/>
    <w:rsid w:val="00835832"/>
    <w:rsid w:val="00863C58"/>
    <w:rsid w:val="00895459"/>
    <w:rsid w:val="008C2312"/>
    <w:rsid w:val="008E1D83"/>
    <w:rsid w:val="008E5E6B"/>
    <w:rsid w:val="008E6C30"/>
    <w:rsid w:val="008F0EEC"/>
    <w:rsid w:val="00900120"/>
    <w:rsid w:val="009026EC"/>
    <w:rsid w:val="0091026D"/>
    <w:rsid w:val="009208F8"/>
    <w:rsid w:val="00920B4F"/>
    <w:rsid w:val="0093371E"/>
    <w:rsid w:val="00936E4C"/>
    <w:rsid w:val="009408F5"/>
    <w:rsid w:val="00953BF4"/>
    <w:rsid w:val="009774C4"/>
    <w:rsid w:val="00995A96"/>
    <w:rsid w:val="009A2245"/>
    <w:rsid w:val="009C3C4D"/>
    <w:rsid w:val="009D6149"/>
    <w:rsid w:val="00A20935"/>
    <w:rsid w:val="00A343B3"/>
    <w:rsid w:val="00A42B01"/>
    <w:rsid w:val="00A56D51"/>
    <w:rsid w:val="00A74368"/>
    <w:rsid w:val="00A820FE"/>
    <w:rsid w:val="00A86D36"/>
    <w:rsid w:val="00AA29A6"/>
    <w:rsid w:val="00AB161A"/>
    <w:rsid w:val="00AD025B"/>
    <w:rsid w:val="00B27D7A"/>
    <w:rsid w:val="00B538E6"/>
    <w:rsid w:val="00B649F6"/>
    <w:rsid w:val="00B8716F"/>
    <w:rsid w:val="00B8765A"/>
    <w:rsid w:val="00BD33FF"/>
    <w:rsid w:val="00BE2B91"/>
    <w:rsid w:val="00BE4ECD"/>
    <w:rsid w:val="00C04EB5"/>
    <w:rsid w:val="00C22E71"/>
    <w:rsid w:val="00C253B8"/>
    <w:rsid w:val="00CB082D"/>
    <w:rsid w:val="00CE14B9"/>
    <w:rsid w:val="00CE4C8A"/>
    <w:rsid w:val="00CE5090"/>
    <w:rsid w:val="00D036A1"/>
    <w:rsid w:val="00D22FB6"/>
    <w:rsid w:val="00D36DD6"/>
    <w:rsid w:val="00D472EF"/>
    <w:rsid w:val="00DF0676"/>
    <w:rsid w:val="00E161C4"/>
    <w:rsid w:val="00E3012E"/>
    <w:rsid w:val="00E4560A"/>
    <w:rsid w:val="00ED70F5"/>
    <w:rsid w:val="00EE5632"/>
    <w:rsid w:val="00EE77B3"/>
    <w:rsid w:val="00EF452A"/>
    <w:rsid w:val="00F06523"/>
    <w:rsid w:val="00F20FBD"/>
    <w:rsid w:val="00FA5095"/>
    <w:rsid w:val="00FC1662"/>
    <w:rsid w:val="00FC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1F3D"/>
  <w15:docId w15:val="{1FE3B143-FFF6-410C-B579-B51B795F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3B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37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1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DB4"/>
  </w:style>
  <w:style w:type="paragraph" w:styleId="Stopka">
    <w:name w:val="footer"/>
    <w:basedOn w:val="Normalny"/>
    <w:link w:val="StopkaZnak"/>
    <w:uiPriority w:val="99"/>
    <w:unhideWhenUsed/>
    <w:rsid w:val="00FC1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93B7F-EF2A-4247-B3D2-409E77D0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Ogólnokształcących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pskam</dc:creator>
  <cp:lastModifiedBy>Dyrektor Zespołu Szkół Ogólnokształcących w Ozorkowie</cp:lastModifiedBy>
  <cp:revision>3</cp:revision>
  <cp:lastPrinted>2022-03-14T13:35:00Z</cp:lastPrinted>
  <dcterms:created xsi:type="dcterms:W3CDTF">2022-10-06T07:36:00Z</dcterms:created>
  <dcterms:modified xsi:type="dcterms:W3CDTF">2022-10-06T07:37:00Z</dcterms:modified>
</cp:coreProperties>
</file>